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11D6" w14:textId="77777777" w:rsidR="00A45A87" w:rsidRDefault="00A45A87" w:rsidP="00A45A87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14:paraId="0F5D2A45" w14:textId="77777777" w:rsidR="00A45A87" w:rsidRDefault="00A45A87" w:rsidP="00A45A87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14:paraId="042B3F49" w14:textId="7290EDB8" w:rsidR="00A45A87" w:rsidRPr="000557CF" w:rsidRDefault="00A45A87" w:rsidP="000557CF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557CF">
        <w:rPr>
          <w:rFonts w:ascii="Times New Roman" w:hAnsi="Times New Roman"/>
          <w:sz w:val="26"/>
          <w:szCs w:val="26"/>
        </w:rPr>
        <w:t xml:space="preserve">Смоленское областное государственное автономное учреждение «Центр информационных технологий»  </w:t>
      </w:r>
    </w:p>
    <w:p w14:paraId="0A277910" w14:textId="21351C0E" w:rsidR="00A45A87" w:rsidRPr="000557CF" w:rsidRDefault="00455DAC" w:rsidP="000557CF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557CF">
        <w:rPr>
          <w:rFonts w:ascii="Times New Roman" w:hAnsi="Times New Roman"/>
          <w:sz w:val="26"/>
          <w:szCs w:val="26"/>
        </w:rPr>
        <w:t>(СОГАУ «ЦИТ»</w:t>
      </w:r>
      <w:r w:rsidR="00A45A87" w:rsidRPr="000557CF">
        <w:rPr>
          <w:rFonts w:ascii="Times New Roman" w:hAnsi="Times New Roman"/>
          <w:sz w:val="26"/>
          <w:szCs w:val="26"/>
        </w:rPr>
        <w:t>)</w:t>
      </w:r>
    </w:p>
    <w:p w14:paraId="275C0E5D" w14:textId="77777777" w:rsidR="00A45A87" w:rsidRPr="000557CF" w:rsidRDefault="00A45A87" w:rsidP="00A45A87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14:paraId="119FDE6E" w14:textId="77777777" w:rsidR="00A45A87" w:rsidRPr="000557CF" w:rsidRDefault="00A45A87" w:rsidP="00A45A8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14:paraId="3D24D0DE" w14:textId="5EBBAB93" w:rsidR="00A45A87" w:rsidRPr="000557CF" w:rsidRDefault="00A45A87" w:rsidP="000557CF">
      <w:pPr>
        <w:keepNext/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0"/>
        </w:rPr>
      </w:pPr>
      <w:r w:rsidRPr="000557CF">
        <w:rPr>
          <w:rFonts w:ascii="Times New Roman" w:eastAsia="Times New Roman" w:hAnsi="Times New Roman"/>
          <w:b/>
          <w:bCs/>
          <w:iCs/>
          <w:sz w:val="24"/>
          <w:szCs w:val="20"/>
        </w:rPr>
        <w:t>ЗАЯВЛЕНИЕ</w:t>
      </w:r>
      <w:r w:rsidR="000F4EA8" w:rsidRPr="000557CF">
        <w:rPr>
          <w:rStyle w:val="af2"/>
          <w:rFonts w:ascii="Times New Roman" w:eastAsia="Times New Roman" w:hAnsi="Times New Roman"/>
          <w:b/>
          <w:bCs/>
          <w:iCs/>
          <w:sz w:val="24"/>
          <w:szCs w:val="20"/>
        </w:rPr>
        <w:footnoteReference w:id="1"/>
      </w:r>
    </w:p>
    <w:p w14:paraId="486DA33F" w14:textId="77777777" w:rsidR="00A45A87" w:rsidRPr="000557CF" w:rsidRDefault="00A45A87" w:rsidP="00A45A8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14:paraId="311C967B" w14:textId="77777777" w:rsidR="00A45A87" w:rsidRPr="000557CF" w:rsidRDefault="00A45A87" w:rsidP="00A45A8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0557CF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рошу зарегистрировать ___________________________________________</w:t>
      </w:r>
    </w:p>
    <w:p w14:paraId="30C5CA6C" w14:textId="5CA0EC88" w:rsidR="00A45A87" w:rsidRPr="000557CF" w:rsidRDefault="00A45A87" w:rsidP="00A45A87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</w:pPr>
      <w:r w:rsidRPr="000557CF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                                                                                                      </w:t>
      </w:r>
      <w:r w:rsidR="00F72253" w:rsidRPr="000557CF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                                    </w:t>
      </w:r>
      <w:r w:rsidRPr="000557CF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(</w:t>
      </w:r>
      <w:r w:rsidRPr="000557CF">
        <w:rPr>
          <w:rFonts w:ascii="Times New Roman" w:eastAsia="Times New Roman" w:hAnsi="Times New Roman"/>
          <w:bCs/>
          <w:iCs/>
          <w:sz w:val="18"/>
          <w:szCs w:val="18"/>
          <w:lang w:eastAsia="ar-SA"/>
        </w:rPr>
        <w:t>наименование организации</w:t>
      </w:r>
      <w:r w:rsidRPr="000557CF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>)</w:t>
      </w:r>
    </w:p>
    <w:p w14:paraId="2EF34DA1" w14:textId="48C45293" w:rsidR="00A45A87" w:rsidRPr="000557CF" w:rsidRDefault="00A45A87" w:rsidP="00A45A8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0557CF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в </w:t>
      </w:r>
      <w:r w:rsidRPr="000557CF">
        <w:rPr>
          <w:rFonts w:ascii="Times New Roman" w:hAnsi="Times New Roman"/>
          <w:sz w:val="28"/>
          <w:szCs w:val="28"/>
        </w:rPr>
        <w:t>Региональной навигационно-информационной системе</w:t>
      </w:r>
      <w:r w:rsidR="003352F6" w:rsidRPr="000557CF">
        <w:rPr>
          <w:rFonts w:ascii="Times New Roman" w:hAnsi="Times New Roman"/>
          <w:sz w:val="28"/>
          <w:szCs w:val="28"/>
        </w:rPr>
        <w:t xml:space="preserve"> коллективной безопасности</w:t>
      </w:r>
      <w:r w:rsidRPr="000557CF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Смоленской области (РНИС СО).</w:t>
      </w:r>
    </w:p>
    <w:p w14:paraId="46F5DC66" w14:textId="77777777" w:rsidR="00A45A87" w:rsidRPr="000557CF" w:rsidRDefault="00A45A87" w:rsidP="00A45A8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07D90E0C" w14:textId="7C01B22B" w:rsidR="0097327A" w:rsidRPr="000557CF" w:rsidRDefault="00A45A87" w:rsidP="00256E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57CF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а взаимодействия с </w:t>
      </w:r>
      <w:r w:rsidRPr="000557CF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НИС СО</w:t>
      </w:r>
      <w:r w:rsidRPr="000557CF">
        <w:rPr>
          <w:rFonts w:ascii="Times New Roman" w:eastAsia="Times New Roman" w:hAnsi="Times New Roman"/>
          <w:sz w:val="28"/>
          <w:szCs w:val="28"/>
          <w:lang w:eastAsia="ar-SA"/>
        </w:rPr>
        <w:t xml:space="preserve"> (выбрать вариант):</w:t>
      </w:r>
    </w:p>
    <w:p w14:paraId="5A9BFC03" w14:textId="42A814F5" w:rsidR="00A45A87" w:rsidRPr="000557CF" w:rsidRDefault="00455DAC" w:rsidP="000557C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57CF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45A87" w:rsidRPr="000557CF">
        <w:rPr>
          <w:rFonts w:ascii="Times New Roman" w:eastAsia="Times New Roman" w:hAnsi="Times New Roman"/>
          <w:sz w:val="28"/>
          <w:szCs w:val="28"/>
          <w:lang w:eastAsia="ar-SA"/>
        </w:rPr>
        <w:t xml:space="preserve">т </w:t>
      </w:r>
      <w:r w:rsidR="00A45A87" w:rsidRPr="000557CF">
        <w:rPr>
          <w:rFonts w:ascii="Times New Roman" w:eastAsia="Times New Roman" w:hAnsi="Times New Roman"/>
          <w:bCs/>
          <w:sz w:val="28"/>
          <w:szCs w:val="28"/>
          <w:lang w:eastAsia="ar-SA"/>
        </w:rPr>
        <w:t>абонентских</w:t>
      </w:r>
      <w:r w:rsidR="00A45A87" w:rsidRPr="000557CF">
        <w:rPr>
          <w:rFonts w:ascii="Times New Roman" w:eastAsia="Times New Roman" w:hAnsi="Times New Roman"/>
          <w:sz w:val="28"/>
          <w:szCs w:val="28"/>
          <w:lang w:eastAsia="ar-SA"/>
        </w:rPr>
        <w:t xml:space="preserve"> телематических терминалов</w:t>
      </w:r>
      <w:r w:rsidRPr="000557C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D1FE824" w14:textId="2816789F" w:rsidR="00A45A87" w:rsidRPr="000557CF" w:rsidRDefault="00455DAC" w:rsidP="000557C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57CF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45A87" w:rsidRPr="000557CF">
        <w:rPr>
          <w:rFonts w:ascii="Times New Roman" w:eastAsia="Times New Roman" w:hAnsi="Times New Roman"/>
          <w:sz w:val="28"/>
          <w:szCs w:val="28"/>
          <w:lang w:eastAsia="ar-SA"/>
        </w:rPr>
        <w:t>т телематического сервера посредника (организации, телематического оператора).</w:t>
      </w:r>
    </w:p>
    <w:p w14:paraId="67D8C58F" w14:textId="4DD870B3" w:rsidR="000557CF" w:rsidRDefault="0097327A" w:rsidP="000557C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57CF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</w:t>
      </w:r>
      <w:r w:rsidR="00B81537" w:rsidRPr="000557CF">
        <w:rPr>
          <w:rFonts w:ascii="Times New Roman" w:eastAsia="Times New Roman" w:hAnsi="Times New Roman"/>
          <w:sz w:val="28"/>
          <w:szCs w:val="28"/>
          <w:lang w:eastAsia="ar-SA"/>
        </w:rPr>
        <w:t>______</w:t>
      </w:r>
    </w:p>
    <w:p w14:paraId="36937466" w14:textId="77777777" w:rsidR="000557CF" w:rsidRDefault="000557CF" w:rsidP="000557C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307D36B" w14:textId="20EFF167" w:rsidR="000557CF" w:rsidRDefault="00170A19" w:rsidP="00170A1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1 </w:t>
      </w:r>
      <w:r w:rsidR="000557CF">
        <w:rPr>
          <w:rFonts w:ascii="Times New Roman" w:eastAsia="Times New Roman" w:hAnsi="Times New Roman"/>
          <w:sz w:val="28"/>
          <w:szCs w:val="28"/>
          <w:lang w:eastAsia="ar-SA"/>
        </w:rPr>
        <w:t>Наименование организ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посредника)</w:t>
      </w:r>
      <w:r w:rsidR="000557CF">
        <w:rPr>
          <w:rFonts w:ascii="Times New Roman" w:eastAsia="Times New Roman" w:hAnsi="Times New Roman"/>
          <w:sz w:val="28"/>
          <w:szCs w:val="28"/>
          <w:lang w:eastAsia="ar-SA"/>
        </w:rPr>
        <w:t>, предоставляющей телематические услу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при наличии)</w:t>
      </w:r>
      <w:r w:rsidR="000557CF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14:paraId="1E4692EE" w14:textId="77777777" w:rsidR="000557CF" w:rsidRDefault="000557CF" w:rsidP="000557C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</w:t>
      </w:r>
    </w:p>
    <w:p w14:paraId="147F6CE3" w14:textId="77777777" w:rsidR="000557CF" w:rsidRPr="00FE3A28" w:rsidRDefault="000557CF" w:rsidP="000557C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E3A28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</w:t>
      </w:r>
    </w:p>
    <w:p w14:paraId="7780EB52" w14:textId="77777777" w:rsidR="000557CF" w:rsidRDefault="000557CF" w:rsidP="000557C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</w:pPr>
      <w:r w:rsidRPr="00FB0FC7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>(наименование</w:t>
      </w:r>
      <w:r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организации; контактная информация)</w:t>
      </w:r>
    </w:p>
    <w:p w14:paraId="224B4198" w14:textId="77777777" w:rsidR="000557CF" w:rsidRPr="000557CF" w:rsidRDefault="000557CF" w:rsidP="00B815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8658D8C" w14:textId="5FECF53E" w:rsidR="00A45A87" w:rsidRDefault="00455DAC" w:rsidP="00A45A8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57CF">
        <w:rPr>
          <w:rFonts w:ascii="Times New Roman" w:eastAsia="Times New Roman" w:hAnsi="Times New Roman"/>
          <w:sz w:val="28"/>
          <w:szCs w:val="28"/>
          <w:lang w:eastAsia="ar-SA"/>
        </w:rPr>
        <w:t>Приложения</w:t>
      </w:r>
      <w:r w:rsidR="00A45A87" w:rsidRPr="000557CF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208931F4" w14:textId="77777777" w:rsidR="00B81537" w:rsidRDefault="00B81537" w:rsidP="00A45A8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AF40169" w14:textId="77777777" w:rsidR="00A45A87" w:rsidRPr="00E04D0E" w:rsidRDefault="00A45A87" w:rsidP="00A45A8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ведения об </w:t>
      </w:r>
      <w:r w:rsidRPr="00E04D0E">
        <w:rPr>
          <w:rFonts w:ascii="Times New Roman" w:eastAsia="Times New Roman" w:hAnsi="Times New Roman"/>
          <w:sz w:val="28"/>
          <w:szCs w:val="28"/>
          <w:lang w:eastAsia="ar-SA"/>
        </w:rPr>
        <w:t>организации на ____ л.</w:t>
      </w:r>
    </w:p>
    <w:p w14:paraId="6DE6F2E8" w14:textId="5811C855" w:rsidR="00A45A87" w:rsidRPr="001908DE" w:rsidRDefault="00A45A87" w:rsidP="00A45A8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4D0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чень транспортных средств и </w:t>
      </w:r>
      <w:r w:rsidR="00B63832" w:rsidRPr="00B63832">
        <w:rPr>
          <w:rFonts w:ascii="Times New Roman" w:eastAsia="Times New Roman" w:hAnsi="Times New Roman"/>
          <w:bCs/>
          <w:sz w:val="28"/>
          <w:szCs w:val="28"/>
          <w:lang w:eastAsia="ar-SA"/>
        </w:rPr>
        <w:t>абонентских телематических терминалов (АТТ)</w:t>
      </w:r>
      <w:r w:rsidR="00B6383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а _____ л.</w:t>
      </w:r>
    </w:p>
    <w:p w14:paraId="50019F59" w14:textId="77777777" w:rsidR="00A45A87" w:rsidRDefault="00A45A87" w:rsidP="00A45A87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14:paraId="71775FA0" w14:textId="77777777" w:rsidR="0097327A" w:rsidRDefault="0097327A" w:rsidP="00A45A87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14:paraId="0D94F06F" w14:textId="77777777" w:rsidR="0097327A" w:rsidRDefault="0097327A" w:rsidP="00A45A87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14:paraId="14CA05AD" w14:textId="77777777" w:rsidR="00A45A87" w:rsidRPr="00A45A87" w:rsidRDefault="00A45A87" w:rsidP="000F4EA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FE13C" w14:textId="77777777" w:rsidR="00A45A87" w:rsidRDefault="00A45A87" w:rsidP="00A45A87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  <w:sectPr w:rsidR="00A45A87" w:rsidSect="00A45A87">
          <w:headerReference w:type="default" r:id="rId8"/>
          <w:footerReference w:type="default" r:id="rId9"/>
          <w:pgSz w:w="11905" w:h="16837"/>
          <w:pgMar w:top="993" w:right="567" w:bottom="426" w:left="1418" w:header="426" w:footer="30" w:gutter="0"/>
          <w:cols w:space="708"/>
          <w:docGrid w:linePitch="360"/>
        </w:sectPr>
      </w:pPr>
    </w:p>
    <w:p w14:paraId="7A709ADA" w14:textId="77777777" w:rsidR="00A45A87" w:rsidRPr="00E04D0E" w:rsidRDefault="00A45A87" w:rsidP="00A45A87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ю</w:t>
      </w: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CF19827" w14:textId="77777777" w:rsidR="00A45A87" w:rsidRPr="00E04D0E" w:rsidRDefault="00A45A87" w:rsidP="00A45A87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«____» _________ _____ г. </w:t>
      </w:r>
    </w:p>
    <w:p w14:paraId="6B66ECDA" w14:textId="77777777" w:rsidR="00A45A87" w:rsidRPr="00E04D0E" w:rsidRDefault="00A45A87" w:rsidP="00A45A8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6995B7B" w14:textId="77777777" w:rsidR="00A45A87" w:rsidRPr="00E04D0E" w:rsidRDefault="00A45A87" w:rsidP="00A45A8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ведения об </w:t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и</w:t>
      </w:r>
    </w:p>
    <w:p w14:paraId="24577A4B" w14:textId="77777777" w:rsidR="00A45A87" w:rsidRPr="00E04D0E" w:rsidRDefault="00A45A87" w:rsidP="00A45A87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53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135"/>
        <w:gridCol w:w="848"/>
        <w:gridCol w:w="1132"/>
        <w:gridCol w:w="995"/>
        <w:gridCol w:w="1135"/>
        <w:gridCol w:w="1135"/>
        <w:gridCol w:w="1132"/>
        <w:gridCol w:w="1135"/>
        <w:gridCol w:w="1132"/>
        <w:gridCol w:w="1135"/>
        <w:gridCol w:w="991"/>
        <w:gridCol w:w="995"/>
      </w:tblGrid>
      <w:tr w:rsidR="00DD69E3" w:rsidRPr="00E04D0E" w14:paraId="56E46EEE" w14:textId="77777777" w:rsidTr="0069407D">
        <w:trPr>
          <w:trHeight w:val="185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4558" w14:textId="77777777" w:rsidR="00DD69E3" w:rsidRPr="00C27821" w:rsidRDefault="00DD69E3" w:rsidP="00DD69E3">
            <w:pPr>
              <w:spacing w:after="0" w:line="240" w:lineRule="auto"/>
              <w:ind w:left="-118"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е наименование предприят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205B" w14:textId="77777777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ткое наименование предприятия (при наличии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F4D" w14:textId="77777777" w:rsidR="00DD69E3" w:rsidRPr="00C27821" w:rsidRDefault="00DD69E3" w:rsidP="0069407D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итель предприят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0850" w14:textId="77777777" w:rsidR="00DD69E3" w:rsidRPr="00C27821" w:rsidRDefault="00DD69E3" w:rsidP="0069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B1BC01" w14:textId="6FB9D07F" w:rsidR="00DD69E3" w:rsidRPr="00C27821" w:rsidRDefault="00DD69E3" w:rsidP="0069407D">
            <w:pPr>
              <w:spacing w:after="0" w:line="240" w:lineRule="auto"/>
              <w:ind w:left="-103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69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ридический и фактический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DD69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621B9" w14:textId="77777777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цензия на пассажирские перевозк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61E4" w14:textId="77777777" w:rsidR="00DD69E3" w:rsidRPr="00C27821" w:rsidRDefault="00DD69E3" w:rsidP="00DD69E3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3DB3" w14:textId="77777777" w:rsidR="00DD69E3" w:rsidRPr="00C27821" w:rsidRDefault="00DD69E3" w:rsidP="00DD69E3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BB5A5" w14:textId="77777777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</w:tr>
      <w:tr w:rsidR="00DD69E3" w:rsidRPr="00E04D0E" w14:paraId="21693418" w14:textId="77777777" w:rsidTr="0069407D">
        <w:trPr>
          <w:cantSplit/>
          <w:trHeight w:val="1134"/>
          <w:jc w:val="center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8132" w14:textId="77777777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21C0" w14:textId="77777777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7A46" w14:textId="77777777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99C2" w14:textId="77777777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C5AE" w14:textId="77777777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397FA" w14:textId="77777777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лицензии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5A1DA6" w14:textId="77777777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выдачи лицензии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303C40" w14:textId="77777777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окончания срока действия лицензии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4002" w14:textId="77777777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87FB" w14:textId="77777777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5A0BF" w14:textId="58B47665" w:rsidR="00DD69E3" w:rsidRPr="00DD69E3" w:rsidRDefault="00DD69E3" w:rsidP="00DD69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47CE8" w14:textId="478992FC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888A1" w14:textId="0B173051" w:rsidR="00DD69E3" w:rsidRPr="00C27821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E52BF" w14:textId="77777777" w:rsidR="00DD69E3" w:rsidRPr="00E04D0E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20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</w:tr>
      <w:tr w:rsidR="00DD69E3" w:rsidRPr="00E04D0E" w14:paraId="52DA2DB6" w14:textId="77777777" w:rsidTr="0069407D">
        <w:trPr>
          <w:trHeight w:val="185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033DD" w14:textId="77777777" w:rsidR="00DD69E3" w:rsidRPr="00E04D0E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29981" w14:textId="77777777" w:rsidR="00DD69E3" w:rsidRPr="00E04D0E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792C6" w14:textId="77777777" w:rsidR="00DD69E3" w:rsidRPr="00E04D0E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69682" w14:textId="77777777" w:rsidR="00DD69E3" w:rsidRPr="00E04D0E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C19B5" w14:textId="041BFA39" w:rsidR="00DD69E3" w:rsidRPr="00E04D0E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324B2" w14:textId="029C74D3" w:rsidR="00DD69E3" w:rsidRPr="00E04D0E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3A8E3" w14:textId="297C3A09" w:rsidR="00DD69E3" w:rsidRPr="00E04D0E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2FFB4" w14:textId="15D74682" w:rsidR="00DD69E3" w:rsidRPr="00E04D0E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8451" w14:textId="0CBF274A" w:rsidR="00DD69E3" w:rsidRPr="00E04D0E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8EEDE" w14:textId="553F4CAB" w:rsidR="00DD69E3" w:rsidRPr="00DD69E3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09383" w14:textId="2AE8FCDE" w:rsidR="00DD69E3" w:rsidRPr="00DD69E3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69E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7F2C3" w14:textId="7BBF279D" w:rsidR="00DD69E3" w:rsidRPr="00DD69E3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90B84" w14:textId="0979EEB7" w:rsidR="00DD69E3" w:rsidRPr="00DD69E3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9759" w14:textId="52AB3109" w:rsidR="00DD69E3" w:rsidRPr="00DD69E3" w:rsidRDefault="00DD69E3" w:rsidP="006D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DD69E3" w:rsidRPr="00E04D0E" w14:paraId="36A16AAF" w14:textId="77777777" w:rsidTr="0069407D">
        <w:trPr>
          <w:trHeight w:val="185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88D0A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77E05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A40F0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9F6BB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BFDBD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22DDA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5D724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B5CD7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57900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FC720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6CD19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713F3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4F8EA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E0638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D69E3" w:rsidRPr="00E04D0E" w14:paraId="0D82D930" w14:textId="77777777" w:rsidTr="0069407D">
        <w:trPr>
          <w:trHeight w:val="185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69B55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1EAF6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FCC77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3B6B1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8C5BF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70BCC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C8206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5161E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E52FE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2A8CC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281BD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7EB3B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7F96C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8668D" w14:textId="77777777" w:rsidR="00DD69E3" w:rsidRPr="00E04D0E" w:rsidRDefault="00DD69E3" w:rsidP="006D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6FD2AF1F" w14:textId="77777777" w:rsidR="00A45A87" w:rsidRPr="00E04D0E" w:rsidRDefault="00A45A87" w:rsidP="00A45A87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1AFF08" w14:textId="77777777" w:rsidR="00A45A87" w:rsidRDefault="00A45A87" w:rsidP="00A45A87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625C2845" w14:textId="77777777" w:rsidR="00A45A87" w:rsidRDefault="00A45A87" w:rsidP="00A45A87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006E94D" w14:textId="77777777" w:rsidR="00A45A87" w:rsidRDefault="00A45A87" w:rsidP="00A45A87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31E5F70" w14:textId="77777777" w:rsidR="00A45A87" w:rsidRDefault="00A45A87" w:rsidP="00A45A87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35B14E3" w14:textId="77777777" w:rsidR="00A45A87" w:rsidRDefault="00A45A87" w:rsidP="00A45A87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68BBEDF" w14:textId="77777777" w:rsidR="00A45A87" w:rsidRDefault="00A45A87" w:rsidP="00A45A87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0952A4F" w14:textId="77777777" w:rsidR="00A45A87" w:rsidRDefault="00A45A87" w:rsidP="00A45A87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  <w:sectPr w:rsidR="00A45A87" w:rsidSect="00A45A87">
          <w:pgSz w:w="16837" w:h="11905" w:orient="landscape"/>
          <w:pgMar w:top="1134" w:right="567" w:bottom="1134" w:left="1134" w:header="425" w:footer="28" w:gutter="0"/>
          <w:cols w:space="708"/>
          <w:docGrid w:linePitch="360"/>
        </w:sectPr>
      </w:pPr>
    </w:p>
    <w:p w14:paraId="7584B77E" w14:textId="77777777" w:rsidR="00A45A87" w:rsidRPr="00E04D0E" w:rsidRDefault="00A45A87" w:rsidP="00A45A87">
      <w:pPr>
        <w:widowControl w:val="0"/>
        <w:autoSpaceDE w:val="0"/>
        <w:autoSpaceDN w:val="0"/>
        <w:adjustRightInd w:val="0"/>
        <w:spacing w:after="0"/>
        <w:ind w:left="720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ю</w:t>
      </w: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F804FB6" w14:textId="77777777" w:rsidR="00A45A87" w:rsidRPr="009B1123" w:rsidRDefault="00A45A87" w:rsidP="00A45A87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«____» _________ _____ г. </w:t>
      </w:r>
    </w:p>
    <w:p w14:paraId="7E2CB35D" w14:textId="77777777" w:rsidR="00A45A87" w:rsidRPr="009B1123" w:rsidRDefault="00A45A87" w:rsidP="00A45A87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7556BD7" w14:textId="7BB7EC9D" w:rsidR="00A45A87" w:rsidRDefault="00A45A87" w:rsidP="009B1123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транспортных средств и </w:t>
      </w:r>
      <w:r w:rsidR="009B1123" w:rsidRPr="00B63832">
        <w:rPr>
          <w:rFonts w:ascii="Times New Roman" w:eastAsia="Times New Roman" w:hAnsi="Times New Roman"/>
          <w:bCs/>
          <w:sz w:val="28"/>
          <w:szCs w:val="28"/>
          <w:lang w:eastAsia="ar-SA"/>
        </w:rPr>
        <w:t>абонентских телематических терминалов (АТТ)</w:t>
      </w:r>
      <w:r w:rsidR="009B112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14:paraId="787EF6EB" w14:textId="77777777" w:rsidR="00A45A87" w:rsidRDefault="00A45A87" w:rsidP="00A45A8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C56D7A" w14:textId="77777777" w:rsidR="00A45A87" w:rsidRDefault="00A45A87" w:rsidP="00A45A8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310"/>
        <w:tblW w:w="5202" w:type="pct"/>
        <w:tblLayout w:type="fixed"/>
        <w:tblLook w:val="04A0" w:firstRow="1" w:lastRow="0" w:firstColumn="1" w:lastColumn="0" w:noHBand="0" w:noVBand="1"/>
      </w:tblPr>
      <w:tblGrid>
        <w:gridCol w:w="428"/>
        <w:gridCol w:w="658"/>
        <w:gridCol w:w="1043"/>
        <w:gridCol w:w="995"/>
        <w:gridCol w:w="1103"/>
        <w:gridCol w:w="873"/>
        <w:gridCol w:w="766"/>
        <w:gridCol w:w="788"/>
        <w:gridCol w:w="997"/>
        <w:gridCol w:w="530"/>
        <w:gridCol w:w="460"/>
        <w:gridCol w:w="688"/>
        <w:gridCol w:w="436"/>
        <w:gridCol w:w="515"/>
        <w:gridCol w:w="415"/>
        <w:gridCol w:w="648"/>
        <w:gridCol w:w="1076"/>
        <w:gridCol w:w="845"/>
        <w:gridCol w:w="848"/>
        <w:gridCol w:w="1027"/>
        <w:gridCol w:w="9"/>
      </w:tblGrid>
      <w:tr w:rsidR="00A45A87" w:rsidRPr="002A05A8" w14:paraId="20FABA29" w14:textId="77777777" w:rsidTr="000D1CD5">
        <w:trPr>
          <w:trHeight w:val="553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05A6EE" w14:textId="77777777" w:rsidR="00A45A87" w:rsidRPr="002A05A8" w:rsidRDefault="00A45A87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E1C87B" w14:textId="77777777" w:rsidR="00A45A87" w:rsidRPr="002A05A8" w:rsidRDefault="00A45A87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ый регистрационный знак ТС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D51696" w14:textId="77777777" w:rsidR="00A45A87" w:rsidRPr="002A05A8" w:rsidRDefault="00A45A87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ия, номер свидетельства о регистрации ТС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D054BB" w14:textId="77777777" w:rsidR="00A45A87" w:rsidRPr="002A05A8" w:rsidRDefault="00A45A87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выдачи свидетельства о регистрации ТС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4F546A" w14:textId="77777777" w:rsidR="00A45A87" w:rsidRPr="002A05A8" w:rsidRDefault="00A45A87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VIN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662F1D" w14:textId="77777777" w:rsidR="00A45A87" w:rsidRPr="002A05A8" w:rsidRDefault="00A45A87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а ТС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2A45C0" w14:textId="77777777" w:rsidR="00A45A87" w:rsidRPr="002A05A8" w:rsidRDefault="00A45A87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дель ТС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3C2A4E7" w14:textId="77777777" w:rsidR="00A45A87" w:rsidRPr="002A05A8" w:rsidRDefault="00A45A87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D3CF6B3" w14:textId="77777777" w:rsidR="00A45A87" w:rsidRPr="002A05A8" w:rsidRDefault="00A45A87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п ТС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6D1277E" w14:textId="77777777" w:rsidR="00A45A87" w:rsidRPr="002A05A8" w:rsidRDefault="00A45A87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сс ТС*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0E4C6FE" w14:textId="77777777" w:rsidR="00A45A87" w:rsidRPr="002A05A8" w:rsidRDefault="00A45A87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ологический класс ТС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3B2DD49" w14:textId="77777777" w:rsidR="00A45A87" w:rsidRPr="002A05A8" w:rsidRDefault="00A45A87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во владения ТС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FF949" w14:textId="63356DF2" w:rsidR="00A45A87" w:rsidRPr="002A05A8" w:rsidRDefault="00A45A87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рактеристики транспортны</w:t>
            </w:r>
            <w:r w:rsidR="003352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2F19" w14:textId="31F1DEC3" w:rsidR="00A45A87" w:rsidRPr="002A05A8" w:rsidRDefault="00B63832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онентский телематический терминал</w:t>
            </w: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45A87"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A45A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Т</w:t>
            </w:r>
            <w:r w:rsidR="00A45A87"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D1CD5" w:rsidRPr="002A05A8" w14:paraId="7536870D" w14:textId="77777777" w:rsidTr="000D1CD5">
        <w:trPr>
          <w:gridAfter w:val="1"/>
          <w:wAfter w:w="3" w:type="pct"/>
          <w:trHeight w:val="254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C475E9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EC3C45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D0E79F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52C6AE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9CEE3C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6C324A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D20717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C66DEC3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17CBDC6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9893429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FA303ED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BDA7EAE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3A9C0C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кондиционера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81531A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информационного табло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DBEA5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низкого пола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45ED7" w14:textId="77777777" w:rsidR="000D1CD5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  <w:lang w:eastAsia="ru-RU"/>
              </w:rPr>
            </w:pPr>
            <w:r w:rsidRPr="00372F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оборудования для оплаты проезда</w:t>
            </w:r>
          </w:p>
          <w:p w14:paraId="3931F381" w14:textId="77777777" w:rsidR="000D1CD5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  <w:lang w:eastAsia="ru-RU"/>
              </w:rPr>
            </w:pPr>
          </w:p>
          <w:p w14:paraId="523FCC94" w14:textId="77777777" w:rsidR="000D1CD5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  <w:lang w:eastAsia="ru-RU"/>
              </w:rPr>
            </w:pPr>
          </w:p>
          <w:p w14:paraId="6388711A" w14:textId="1A6B77C5" w:rsidR="000D1CD5" w:rsidRPr="000D1CD5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7E7A3" w14:textId="77777777" w:rsidR="000D1CD5" w:rsidRPr="002A05A8" w:rsidRDefault="000D1CD5" w:rsidP="00A45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12E0EFD" w14:textId="3A412D1C" w:rsidR="000D1CD5" w:rsidRPr="002A05A8" w:rsidRDefault="000D1CD5" w:rsidP="00A45A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дентификационный ном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указать при наличии).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F01D147" w14:textId="589FC861" w:rsidR="000D1CD5" w:rsidRPr="002A05A8" w:rsidRDefault="000D1CD5" w:rsidP="00A45A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рийный номер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MEI</w:t>
            </w:r>
            <w:r w:rsidRPr="00A45A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Т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C69B0A" w14:textId="14C0524E" w:rsidR="000D1CD5" w:rsidRPr="002A05A8" w:rsidRDefault="000D1CD5" w:rsidP="00A45A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деральный номер </w:t>
            </w:r>
            <w:proofErr w:type="spellStart"/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М-карты</w:t>
            </w:r>
            <w:proofErr w:type="spellEnd"/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установленный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Т</w:t>
            </w: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D1CD5" w:rsidRPr="002A05A8" w14:paraId="4C73EEB4" w14:textId="77777777" w:rsidTr="000D1CD5">
        <w:trPr>
          <w:gridAfter w:val="1"/>
          <w:wAfter w:w="3" w:type="pct"/>
          <w:trHeight w:val="21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F3E8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E9C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2A68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B96A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E4FC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6A57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80CB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C8E1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5779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A0FD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D030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D02D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293D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C94C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5507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350D" w14:textId="5D2DF0E9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1221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7718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ABE57" w14:textId="77777777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9EC87" w14:textId="26A960CB" w:rsidR="000D1CD5" w:rsidRPr="002A05A8" w:rsidRDefault="000D1CD5" w:rsidP="00A4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0D1CD5" w:rsidRPr="002A05A8" w14:paraId="4C2A7329" w14:textId="77777777" w:rsidTr="000D1CD5">
        <w:trPr>
          <w:gridAfter w:val="1"/>
          <w:wAfter w:w="3" w:type="pct"/>
          <w:trHeight w:val="21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4C4E" w14:textId="0C3E1FA6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108CE" w14:textId="548BA4CD" w:rsidR="000D1CD5" w:rsidRPr="000D1CD5" w:rsidRDefault="000D1CD5" w:rsidP="000D1CD5">
            <w:pPr>
              <w:spacing w:after="0" w:line="240" w:lineRule="auto"/>
              <w:ind w:left="-192" w:right="-10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90B7" w14:textId="5F0B6E19" w:rsidR="000D1CD5" w:rsidRPr="000D1CD5" w:rsidRDefault="000D1CD5" w:rsidP="000D1CD5">
            <w:pPr>
              <w:spacing w:after="0" w:line="240" w:lineRule="auto"/>
              <w:ind w:left="-58" w:right="-25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B9A11" w14:textId="7E2B5291" w:rsidR="000D1CD5" w:rsidRPr="000D1CD5" w:rsidRDefault="000D1CD5" w:rsidP="000D1CD5">
            <w:pPr>
              <w:spacing w:after="0" w:line="240" w:lineRule="auto"/>
              <w:ind w:left="-58" w:right="-25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252FF" w14:textId="77777777" w:rsidR="000D1CD5" w:rsidRPr="000D1CD5" w:rsidRDefault="000D1CD5" w:rsidP="000D1CD5">
            <w:pPr>
              <w:spacing w:after="0" w:line="240" w:lineRule="auto"/>
              <w:ind w:left="-58" w:right="-25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D1CD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6CBCA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4E557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F1618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F683D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EDDFA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6965E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33FC1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C461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AFA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C6F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F5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436A8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1809C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F8F47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595B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09E909D2" w14:textId="29EC9E80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1CD5" w:rsidRPr="002A05A8" w14:paraId="3CC70F51" w14:textId="77777777" w:rsidTr="000D1CD5">
        <w:trPr>
          <w:gridAfter w:val="1"/>
          <w:wAfter w:w="3" w:type="pct"/>
          <w:trHeight w:val="21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0DCBD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0744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095EC" w14:textId="77777777" w:rsidR="000D1CD5" w:rsidRPr="000D1CD5" w:rsidRDefault="000D1CD5" w:rsidP="000D1CD5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2686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6A778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35054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8706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1D4B0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91FCF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600B2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84DC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9761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A4B91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FA9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2E7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772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D3FAF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0EC4C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603A5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02189" w14:textId="77777777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0FE7702C" w14:textId="783E17B3" w:rsidR="000D1CD5" w:rsidRPr="000D1CD5" w:rsidRDefault="000D1CD5" w:rsidP="000D1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1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11CC18A0" w14:textId="77777777" w:rsidR="00A45A87" w:rsidRDefault="00A45A87" w:rsidP="00A45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ru-RU"/>
        </w:rPr>
      </w:pPr>
    </w:p>
    <w:p w14:paraId="3BA36D45" w14:textId="13E9F797" w:rsidR="00A45A87" w:rsidRPr="00A45A87" w:rsidRDefault="00A45A87" w:rsidP="00A45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*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Заполняется для транспортных средств, </w:t>
      </w:r>
      <w:r w:rsidRPr="00CB00D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существляющих перевозки пассажиров и багажа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. </w:t>
      </w:r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ласс транспортных средств - группа транспортных средств, характеризующихся определенными габаритами в части длины</w:t>
      </w:r>
      <w:r w:rsidRPr="00A45A8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.</w:t>
      </w:r>
    </w:p>
    <w:p w14:paraId="121638B6" w14:textId="46800963" w:rsidR="00A45A87" w:rsidRPr="00E04D0E" w:rsidRDefault="00A45A87" w:rsidP="00A45A8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14:paraId="5EFC6F91" w14:textId="77777777" w:rsidR="00E84EE5" w:rsidRDefault="00E84EE5"/>
    <w:sectPr w:rsidR="00E84EE5" w:rsidSect="00A45A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77CE6" w14:textId="77777777" w:rsidR="00F14CA2" w:rsidRDefault="00F14CA2">
      <w:pPr>
        <w:spacing w:after="0" w:line="240" w:lineRule="auto"/>
      </w:pPr>
      <w:r>
        <w:separator/>
      </w:r>
    </w:p>
  </w:endnote>
  <w:endnote w:type="continuationSeparator" w:id="0">
    <w:p w14:paraId="45FC4F78" w14:textId="77777777" w:rsidR="00F14CA2" w:rsidRDefault="00F1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892EF" w14:textId="77777777" w:rsidR="00A45A87" w:rsidRPr="00FB0FC7" w:rsidRDefault="00A45A87">
    <w:pPr>
      <w:pStyle w:val="ae"/>
      <w:jc w:val="center"/>
    </w:pPr>
  </w:p>
  <w:p w14:paraId="1A99DA5B" w14:textId="77777777" w:rsidR="00A45A87" w:rsidRDefault="00A45A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855E5" w14:textId="77777777" w:rsidR="00F14CA2" w:rsidRDefault="00F14CA2">
      <w:pPr>
        <w:spacing w:after="0" w:line="240" w:lineRule="auto"/>
      </w:pPr>
      <w:r>
        <w:separator/>
      </w:r>
    </w:p>
  </w:footnote>
  <w:footnote w:type="continuationSeparator" w:id="0">
    <w:p w14:paraId="514E562D" w14:textId="77777777" w:rsidR="00F14CA2" w:rsidRDefault="00F14CA2">
      <w:pPr>
        <w:spacing w:after="0" w:line="240" w:lineRule="auto"/>
      </w:pPr>
      <w:r>
        <w:continuationSeparator/>
      </w:r>
    </w:p>
  </w:footnote>
  <w:footnote w:id="1">
    <w:p w14:paraId="19D599A2" w14:textId="12221618" w:rsidR="000F4EA8" w:rsidRPr="00042C88" w:rsidRDefault="000F4EA8" w:rsidP="000F4E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042C88">
        <w:rPr>
          <w:rFonts w:ascii="Times New Roman" w:hAnsi="Times New Roman"/>
          <w:sz w:val="24"/>
          <w:szCs w:val="24"/>
        </w:rPr>
        <w:t xml:space="preserve">Данным заявлением в соответствии со статьей 9 Федерального закона </w:t>
      </w:r>
      <w:r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 xml:space="preserve">от 27 июля 2006 года № 152–ФЗ «О персональных данных» </w:t>
      </w:r>
      <w:r w:rsidRPr="00042C88">
        <w:rPr>
          <w:rFonts w:ascii="Times New Roman" w:hAnsi="Times New Roman"/>
          <w:b/>
          <w:sz w:val="24"/>
          <w:szCs w:val="24"/>
        </w:rPr>
        <w:t>даю согласие</w:t>
      </w:r>
      <w:r w:rsidRPr="00042C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АУ </w:t>
      </w:r>
      <w:r w:rsidR="00F10DC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ЦИТ</w:t>
      </w:r>
      <w:r w:rsidR="00F10DCE">
        <w:rPr>
          <w:rFonts w:ascii="Times New Roman" w:hAnsi="Times New Roman"/>
          <w:sz w:val="24"/>
          <w:szCs w:val="24"/>
        </w:rPr>
        <w:t>»</w:t>
      </w:r>
      <w:r w:rsidRPr="00042C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</w:t>
      </w:r>
      <w:r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>моих персональных данных, а именно</w:t>
      </w:r>
      <w:r w:rsidR="00B81537" w:rsidRPr="000557CF">
        <w:rPr>
          <w:rFonts w:ascii="Times New Roman" w:hAnsi="Times New Roman"/>
          <w:sz w:val="24"/>
          <w:szCs w:val="24"/>
        </w:rPr>
        <w:t>:</w:t>
      </w:r>
      <w:r w:rsidRPr="000557CF">
        <w:rPr>
          <w:rFonts w:ascii="Times New Roman" w:hAnsi="Times New Roman"/>
          <w:sz w:val="24"/>
          <w:szCs w:val="24"/>
        </w:rPr>
        <w:t xml:space="preserve"> </w:t>
      </w:r>
      <w:r w:rsidRPr="00042C88">
        <w:rPr>
          <w:rFonts w:ascii="Times New Roman" w:hAnsi="Times New Roman"/>
          <w:sz w:val="24"/>
          <w:szCs w:val="24"/>
        </w:rPr>
        <w:t xml:space="preserve">совершение действий, предусмотренных пунктом 3 части первой статьи 3 Федерального закона от 27 июля 2006 года № 152-ФЗ «О персональных данных», со сведениями, представляемыми мною в </w:t>
      </w:r>
      <w:r>
        <w:rPr>
          <w:rFonts w:ascii="Times New Roman" w:hAnsi="Times New Roman"/>
          <w:sz w:val="24"/>
          <w:szCs w:val="24"/>
        </w:rPr>
        <w:t xml:space="preserve">СОГАУ </w:t>
      </w:r>
      <w:r w:rsidR="00B8153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ЦИТ</w:t>
      </w:r>
      <w:r w:rsidR="00B81537">
        <w:rPr>
          <w:rFonts w:ascii="Times New Roman" w:hAnsi="Times New Roman"/>
          <w:sz w:val="24"/>
          <w:szCs w:val="24"/>
        </w:rPr>
        <w:t>»</w:t>
      </w:r>
      <w:r w:rsidRPr="00042C88">
        <w:rPr>
          <w:rFonts w:ascii="Times New Roman" w:hAnsi="Times New Roman"/>
          <w:sz w:val="24"/>
          <w:szCs w:val="24"/>
        </w:rPr>
        <w:t xml:space="preserve"> или получаемые </w:t>
      </w:r>
      <w:r>
        <w:rPr>
          <w:rFonts w:ascii="Times New Roman" w:hAnsi="Times New Roman"/>
          <w:sz w:val="24"/>
          <w:szCs w:val="24"/>
        </w:rPr>
        <w:br/>
        <w:t xml:space="preserve">СОГАУ </w:t>
      </w:r>
      <w:r w:rsidR="00B8153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ЦИТ</w:t>
      </w:r>
      <w:r w:rsidR="00B81537">
        <w:rPr>
          <w:rFonts w:ascii="Times New Roman" w:hAnsi="Times New Roman"/>
          <w:sz w:val="24"/>
          <w:szCs w:val="24"/>
        </w:rPr>
        <w:t>»</w:t>
      </w:r>
      <w:r w:rsidRPr="00042C88">
        <w:rPr>
          <w:rFonts w:ascii="Times New Roman" w:hAnsi="Times New Roman"/>
          <w:sz w:val="24"/>
          <w:szCs w:val="24"/>
        </w:rPr>
        <w:t xml:space="preserve"> из официальных источников информации, на основе представляемых мною данных.</w:t>
      </w:r>
    </w:p>
    <w:p w14:paraId="32739BD7" w14:textId="77777777" w:rsidR="000F4EA8" w:rsidRPr="00A45A87" w:rsidRDefault="000F4EA8" w:rsidP="000F4EA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C8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182E6598" w14:textId="77777777" w:rsidR="000F4EA8" w:rsidRPr="00A45A87" w:rsidRDefault="000F4EA8" w:rsidP="000F4EA8">
      <w:pPr>
        <w:snapToGri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6FC2D91" w14:textId="77777777" w:rsidR="000F4EA8" w:rsidRDefault="000F4EA8" w:rsidP="000F4EA8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14:paraId="536CFA1A" w14:textId="77777777" w:rsidR="000F4EA8" w:rsidRDefault="000F4EA8" w:rsidP="000F4EA8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4"/>
          <w:szCs w:val="20"/>
        </w:rPr>
        <w:t>___________________________ ___________________________ /_____________________/</w:t>
      </w:r>
    </w:p>
    <w:p w14:paraId="16C39CE7" w14:textId="77777777" w:rsidR="000F4EA8" w:rsidRDefault="000F4EA8" w:rsidP="000F4EA8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t>Должность</w:t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  <w:t>подпись</w:t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  <w:t>ФИО</w:t>
      </w:r>
    </w:p>
    <w:p w14:paraId="6966FB25" w14:textId="77777777" w:rsidR="000F4EA8" w:rsidRPr="00042C88" w:rsidRDefault="000F4EA8" w:rsidP="000F4EA8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М.П.</w:t>
      </w:r>
    </w:p>
    <w:p w14:paraId="60B20FFA" w14:textId="12A455F6" w:rsidR="000F4EA8" w:rsidRDefault="000F4EA8" w:rsidP="000557CF">
      <w:pPr>
        <w:snapToGrid w:val="0"/>
        <w:spacing w:after="0" w:line="240" w:lineRule="auto"/>
        <w:ind w:left="426"/>
        <w:jc w:val="right"/>
      </w:pPr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«___</w:t>
      </w:r>
      <w:proofErr w:type="gramStart"/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_»_</w:t>
      </w:r>
      <w:proofErr w:type="gramEnd"/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______________ 20 __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5A0E" w14:textId="77777777" w:rsidR="00A45A87" w:rsidRPr="00B139B6" w:rsidRDefault="00A45A87" w:rsidP="00B139B6">
    <w:pPr>
      <w:pStyle w:val="ac"/>
      <w:jc w:val="right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B060D"/>
    <w:multiLevelType w:val="hybridMultilevel"/>
    <w:tmpl w:val="B9FA54FC"/>
    <w:lvl w:ilvl="0" w:tplc="67B29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7E56036"/>
    <w:multiLevelType w:val="hybridMultilevel"/>
    <w:tmpl w:val="B81E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550855">
    <w:abstractNumId w:val="1"/>
  </w:num>
  <w:num w:numId="2" w16cid:durableId="201896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87"/>
    <w:rsid w:val="00014EC7"/>
    <w:rsid w:val="000557CF"/>
    <w:rsid w:val="000D1CD5"/>
    <w:rsid w:val="000D27A7"/>
    <w:rsid w:val="000F4EA8"/>
    <w:rsid w:val="00170A19"/>
    <w:rsid w:val="00256E93"/>
    <w:rsid w:val="002F56A8"/>
    <w:rsid w:val="003352F6"/>
    <w:rsid w:val="00372F15"/>
    <w:rsid w:val="00455DAC"/>
    <w:rsid w:val="004A6FBC"/>
    <w:rsid w:val="00670469"/>
    <w:rsid w:val="0069407D"/>
    <w:rsid w:val="007F01DD"/>
    <w:rsid w:val="008B2A4E"/>
    <w:rsid w:val="0097327A"/>
    <w:rsid w:val="009B1123"/>
    <w:rsid w:val="00A45A87"/>
    <w:rsid w:val="00A7567D"/>
    <w:rsid w:val="00AD5B55"/>
    <w:rsid w:val="00B030C6"/>
    <w:rsid w:val="00B63832"/>
    <w:rsid w:val="00B81537"/>
    <w:rsid w:val="00CB7816"/>
    <w:rsid w:val="00CE34CB"/>
    <w:rsid w:val="00DD69E3"/>
    <w:rsid w:val="00E124C4"/>
    <w:rsid w:val="00E84EE5"/>
    <w:rsid w:val="00E9614E"/>
    <w:rsid w:val="00F10DCE"/>
    <w:rsid w:val="00F14CA2"/>
    <w:rsid w:val="00F7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62E0"/>
  <w15:chartTrackingRefBased/>
  <w15:docId w15:val="{83A396A3-4F74-450E-A02E-0C3C22A4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A8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5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A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A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A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A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A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A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A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A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A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A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A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A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A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A8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45A8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A45A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A45A87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styleId="ae">
    <w:name w:val="footer"/>
    <w:basedOn w:val="a"/>
    <w:link w:val="af"/>
    <w:uiPriority w:val="99"/>
    <w:unhideWhenUsed/>
    <w:rsid w:val="00A45A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A45A87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styleId="af0">
    <w:name w:val="footnote text"/>
    <w:basedOn w:val="a"/>
    <w:link w:val="af1"/>
    <w:uiPriority w:val="99"/>
    <w:semiHidden/>
    <w:unhideWhenUsed/>
    <w:rsid w:val="000F4EA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F4EA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0F4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4192-84FB-4465-8FA6-08468BA1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ов Сергей Владимирович</dc:creator>
  <cp:keywords/>
  <dc:description/>
  <cp:lastModifiedBy>Алисов Сергей Владимирович</cp:lastModifiedBy>
  <cp:revision>3</cp:revision>
  <dcterms:created xsi:type="dcterms:W3CDTF">2026-05-29T13:01:00Z</dcterms:created>
  <dcterms:modified xsi:type="dcterms:W3CDTF">2026-05-29T13:15:00Z</dcterms:modified>
</cp:coreProperties>
</file>